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14:paraId="38444EB6" w14:textId="77777777" w:rsidTr="00261DEE">
        <w:trPr>
          <w:cantSplit/>
          <w:trHeight w:val="851"/>
        </w:trPr>
        <w:tc>
          <w:tcPr>
            <w:tcW w:w="2203" w:type="dxa"/>
          </w:tcPr>
          <w:p w14:paraId="1786742F" w14:textId="4B4B1EFC" w:rsidR="008978DE" w:rsidRPr="00D546F5" w:rsidRDefault="005E1DD5">
            <w:pPr>
              <w:jc w:val="center"/>
              <w:rPr>
                <w:rFonts w:ascii="Arial" w:hAnsi="Arial"/>
                <w:lang w:val="lv-LV"/>
              </w:rPr>
            </w:pPr>
            <w:r w:rsidRPr="005E1DD5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1BF097B2" wp14:editId="77F83B96">
                  <wp:extent cx="1381125" cy="781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1C23E7F3" w14:textId="77777777"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28860396" w14:textId="77777777"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3036D2" w:rsidRPr="00D546F5">
              <w:rPr>
                <w:noProof/>
                <w:lang w:val="en-US" w:eastAsia="en-US"/>
              </w:rPr>
              <w:drawing>
                <wp:inline distT="0" distB="0" distL="0" distR="0" wp14:anchorId="00E4CCD4" wp14:editId="649283DB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2F8C5EF4" w14:textId="77777777"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37239161" w14:textId="77777777"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5776068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5776068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1808552651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808552651"/>
    </w:p>
    <w:p w14:paraId="6A8D0ECD" w14:textId="77777777"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5E1DD5" w14:paraId="33B3E870" w14:textId="77777777" w:rsidTr="00872D7E">
        <w:tc>
          <w:tcPr>
            <w:tcW w:w="10207" w:type="dxa"/>
            <w:shd w:val="clear" w:color="auto" w:fill="D9D9D9"/>
          </w:tcPr>
          <w:p w14:paraId="407DC323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362951716" w:edGrp="everyone"/>
      <w:tr w:rsidR="008978DE" w:rsidRPr="00D546F5" w14:paraId="4EAD1793" w14:textId="77777777" w:rsidTr="00B023A6">
        <w:trPr>
          <w:cantSplit/>
          <w:trHeight w:val="345"/>
        </w:trPr>
        <w:tc>
          <w:tcPr>
            <w:tcW w:w="10207" w:type="dxa"/>
          </w:tcPr>
          <w:p w14:paraId="17E8D88C" w14:textId="77777777" w:rsidR="00BA275F" w:rsidRPr="005E1DD5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78556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794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362951716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testāts par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rod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763045711" w:edGrp="everyone"/>
          <w:p w14:paraId="5AC82DC0" w14:textId="77777777" w:rsidR="008978DE" w:rsidRPr="00F30147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58082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794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763045711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4C90161C" w14:textId="77777777" w:rsidR="000751C3" w:rsidRPr="00D546F5" w:rsidRDefault="0079496C" w:rsidP="00C27815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E37504" w:rsidRPr="00FB67C2">
              <w:rPr>
                <w:b/>
                <w:sz w:val="28"/>
                <w:szCs w:val="28"/>
                <w:lang w:val="lv-LV" w:eastAsia="lv-LV"/>
              </w:rPr>
              <w:t>Frēzē</w:t>
            </w:r>
            <w:r w:rsidR="008010CD" w:rsidRPr="00FB67C2">
              <w:rPr>
                <w:b/>
                <w:sz w:val="28"/>
                <w:szCs w:val="28"/>
                <w:lang w:val="lv-LV" w:eastAsia="lv-LV"/>
              </w:rPr>
              <w:t>tājs</w:t>
            </w:r>
          </w:p>
        </w:tc>
      </w:tr>
      <w:tr w:rsidR="008978DE" w:rsidRPr="00D546F5" w14:paraId="5B1B7E70" w14:textId="77777777" w:rsidTr="0044241F">
        <w:trPr>
          <w:cantSplit/>
          <w:trHeight w:val="253"/>
        </w:trPr>
        <w:tc>
          <w:tcPr>
            <w:tcW w:w="10207" w:type="dxa"/>
          </w:tcPr>
          <w:p w14:paraId="616E2F5A" w14:textId="77777777"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48CE7A5C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5E1DD5" w14:paraId="083FBBDA" w14:textId="77777777" w:rsidTr="00872D7E">
        <w:tc>
          <w:tcPr>
            <w:tcW w:w="10207" w:type="dxa"/>
            <w:shd w:val="clear" w:color="auto" w:fill="D9D9D9"/>
          </w:tcPr>
          <w:p w14:paraId="3438F5F0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659558681" w:edGrp="everyone"/>
      <w:tr w:rsidR="008978DE" w:rsidRPr="00D546F5" w14:paraId="4C569231" w14:textId="77777777" w:rsidTr="00B023A6">
        <w:trPr>
          <w:trHeight w:val="341"/>
        </w:trPr>
        <w:tc>
          <w:tcPr>
            <w:tcW w:w="10207" w:type="dxa"/>
          </w:tcPr>
          <w:p w14:paraId="10164E80" w14:textId="77777777" w:rsidR="00BA275F" w:rsidRPr="00052AF1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59490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794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659558681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571CEC" w:rsidRPr="00571CEC">
              <w:rPr>
                <w:sz w:val="24"/>
                <w:szCs w:val="24"/>
                <w:shd w:val="clear" w:color="auto" w:fill="FFFFFF"/>
              </w:rPr>
              <w:t>A certificate of vocational basic education</w:t>
            </w:r>
          </w:p>
          <w:permStart w:id="1399938566" w:edGrp="everyone"/>
          <w:p w14:paraId="42CE2FBC" w14:textId="77777777" w:rsidR="00D07181" w:rsidRPr="00052AF1" w:rsidRDefault="0000000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82896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794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399938566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7B0A11B7" w14:textId="77777777" w:rsidR="00E90063" w:rsidRPr="00E3035A" w:rsidRDefault="00E90063" w:rsidP="00C27815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E37504" w:rsidRPr="00E37504">
              <w:rPr>
                <w:b/>
                <w:sz w:val="28"/>
                <w:szCs w:val="28"/>
              </w:rPr>
              <w:t>Milling machine operator</w:t>
            </w:r>
            <w:r w:rsidR="00A9457E" w:rsidRPr="00976416">
              <w:rPr>
                <w:b/>
                <w:sz w:val="24"/>
                <w:szCs w:val="24"/>
                <w:vertAlign w:val="superscript"/>
              </w:rPr>
              <w:t>**</w:t>
            </w:r>
          </w:p>
        </w:tc>
      </w:tr>
      <w:tr w:rsidR="008978DE" w:rsidRPr="00D546F5" w14:paraId="365BED15" w14:textId="77777777" w:rsidTr="00B023A6">
        <w:trPr>
          <w:trHeight w:val="213"/>
        </w:trPr>
        <w:tc>
          <w:tcPr>
            <w:tcW w:w="10207" w:type="dxa"/>
          </w:tcPr>
          <w:p w14:paraId="30332D41" w14:textId="77777777"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7FA309A1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14:paraId="450574BE" w14:textId="77777777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2CB55EE0" w14:textId="77777777" w:rsidR="008978DE" w:rsidRPr="001B1371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6F3449">
              <w:rPr>
                <w:rFonts w:ascii="Arial" w:hAnsi="Arial"/>
                <w:b/>
                <w:lang w:val="lv-LV"/>
              </w:rPr>
              <w:t>K</w:t>
            </w:r>
            <w:r w:rsidR="00E7593D"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872D7E" w14:paraId="1030CCCC" w14:textId="77777777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7D5C6DCB" w14:textId="77777777" w:rsidR="00E37504" w:rsidRPr="00C27815" w:rsidRDefault="00E37504" w:rsidP="00C27815">
            <w:pPr>
              <w:spacing w:before="120"/>
              <w:jc w:val="both"/>
              <w:rPr>
                <w:lang w:val="lv-LV"/>
              </w:rPr>
            </w:pPr>
            <w:r w:rsidRPr="00E37504">
              <w:rPr>
                <w:lang w:val="lv-LV"/>
              </w:rPr>
              <w:t>Frēzētājs atbilstoši darba uzdevumam veic detaļu izgatavošanu, slīpēšanu un frēzēšanu, pielietojot atbilstošas frēzmašīnas. Veic izstrādājuma izmēra un formas atbilstības novērtēšanu, izmantojot atbilstošos</w:t>
            </w:r>
            <w:r w:rsidRPr="00C27815">
              <w:rPr>
                <w:lang w:val="lv-LV"/>
              </w:rPr>
              <w:t xml:space="preserve"> mērinstrumentus.</w:t>
            </w:r>
          </w:p>
          <w:p w14:paraId="5DECFD9B" w14:textId="77777777" w:rsidR="00E37504" w:rsidRPr="00C27815" w:rsidRDefault="00E37504" w:rsidP="00950E92">
            <w:pPr>
              <w:jc w:val="both"/>
              <w:rPr>
                <w:lang w:val="lv-LV"/>
              </w:rPr>
            </w:pPr>
          </w:p>
          <w:p w14:paraId="67C9FCB2" w14:textId="77777777" w:rsidR="00950E92" w:rsidRPr="00C27815" w:rsidRDefault="00A9457E" w:rsidP="00950E92">
            <w:pPr>
              <w:jc w:val="both"/>
              <w:rPr>
                <w:color w:val="000000"/>
                <w:lang w:val="lv-LV"/>
              </w:rPr>
            </w:pPr>
            <w:r w:rsidRPr="00883794">
              <w:rPr>
                <w:color w:val="000000"/>
                <w:lang w:val="lv-LV"/>
              </w:rPr>
              <w:t>Apguvis kompetences</w:t>
            </w:r>
            <w:r w:rsidR="006F3449" w:rsidRPr="00883794">
              <w:rPr>
                <w:color w:val="000000"/>
                <w:lang w:val="lv-LV"/>
              </w:rPr>
              <w:t xml:space="preserve"> šādu profesionālo pienākumu un uzdevumu veikšanai:</w:t>
            </w:r>
          </w:p>
          <w:p w14:paraId="4AF02D41" w14:textId="77777777" w:rsidR="00FB67C2" w:rsidRPr="00FB67C2" w:rsidRDefault="00FB67C2" w:rsidP="00FB67C2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FB67C2">
              <w:rPr>
                <w:lang w:val="lv-LV"/>
              </w:rPr>
              <w:t xml:space="preserve">3.1. Iepazīšanās ar darba uzdevumu un tā tehnisko dokumentāciju: </w:t>
            </w:r>
          </w:p>
          <w:p w14:paraId="7B04E25D" w14:textId="77777777" w:rsidR="00FB67C2" w:rsidRPr="00FB67C2" w:rsidRDefault="00FB67C2" w:rsidP="00FB67C2">
            <w:pPr>
              <w:autoSpaceDE w:val="0"/>
              <w:autoSpaceDN w:val="0"/>
              <w:adjustRightInd w:val="0"/>
              <w:ind w:firstLine="1027"/>
              <w:rPr>
                <w:lang w:val="lv-LV"/>
              </w:rPr>
            </w:pPr>
            <w:r w:rsidRPr="00FB67C2">
              <w:rPr>
                <w:lang w:val="lv-LV"/>
              </w:rPr>
              <w:t xml:space="preserve">— iepazīties ar darba rasējumu; </w:t>
            </w:r>
          </w:p>
          <w:p w14:paraId="056CFC21" w14:textId="77777777" w:rsidR="00FB67C2" w:rsidRPr="00FB67C2" w:rsidRDefault="00FB67C2" w:rsidP="00FB67C2">
            <w:pPr>
              <w:autoSpaceDE w:val="0"/>
              <w:autoSpaceDN w:val="0"/>
              <w:adjustRightInd w:val="0"/>
              <w:ind w:firstLine="1027"/>
              <w:rPr>
                <w:lang w:val="lv-LV"/>
              </w:rPr>
            </w:pPr>
            <w:r w:rsidRPr="00FB67C2">
              <w:rPr>
                <w:lang w:val="lv-LV"/>
              </w:rPr>
              <w:t xml:space="preserve">— izprast detaļas izgatavošanas tehnoloģisko procesu; </w:t>
            </w:r>
          </w:p>
          <w:p w14:paraId="411138A8" w14:textId="77777777" w:rsidR="00FB67C2" w:rsidRPr="00FB67C2" w:rsidRDefault="00FB67C2" w:rsidP="00FB67C2">
            <w:pPr>
              <w:autoSpaceDE w:val="0"/>
              <w:autoSpaceDN w:val="0"/>
              <w:adjustRightInd w:val="0"/>
              <w:ind w:firstLine="1027"/>
              <w:rPr>
                <w:lang w:val="lv-LV"/>
              </w:rPr>
            </w:pPr>
            <w:r w:rsidRPr="00FB67C2">
              <w:rPr>
                <w:lang w:val="lv-LV"/>
              </w:rPr>
              <w:t xml:space="preserve">— apzināt darbam nepieciešamos instrumentus; </w:t>
            </w:r>
          </w:p>
          <w:p w14:paraId="4CB7677D" w14:textId="77777777" w:rsidR="00FB67C2" w:rsidRPr="00FB67C2" w:rsidRDefault="00FB67C2" w:rsidP="00FB67C2">
            <w:pPr>
              <w:autoSpaceDE w:val="0"/>
              <w:autoSpaceDN w:val="0"/>
              <w:adjustRightInd w:val="0"/>
              <w:ind w:firstLine="1027"/>
              <w:rPr>
                <w:lang w:val="lv-LV"/>
              </w:rPr>
            </w:pPr>
            <w:r w:rsidRPr="00FB67C2">
              <w:rPr>
                <w:lang w:val="lv-LV"/>
              </w:rPr>
              <w:t xml:space="preserve">— apzināt palīgierīces; </w:t>
            </w:r>
          </w:p>
          <w:p w14:paraId="3309F3D0" w14:textId="77777777" w:rsidR="00FB67C2" w:rsidRPr="00FB67C2" w:rsidRDefault="00FB67C2" w:rsidP="00FB67C2">
            <w:pPr>
              <w:autoSpaceDE w:val="0"/>
              <w:autoSpaceDN w:val="0"/>
              <w:adjustRightInd w:val="0"/>
              <w:ind w:firstLine="1027"/>
              <w:rPr>
                <w:lang w:val="lv-LV"/>
              </w:rPr>
            </w:pPr>
            <w:r w:rsidRPr="00FB67C2">
              <w:rPr>
                <w:lang w:val="lv-LV"/>
              </w:rPr>
              <w:t>—</w:t>
            </w:r>
            <w:r>
              <w:rPr>
                <w:lang w:val="lv-LV"/>
              </w:rPr>
              <w:t xml:space="preserve"> </w:t>
            </w:r>
            <w:r w:rsidRPr="00FB67C2">
              <w:rPr>
                <w:lang w:val="lv-LV"/>
              </w:rPr>
              <w:t xml:space="preserve">apzināt darbā pielietojamos materiālus; </w:t>
            </w:r>
          </w:p>
          <w:p w14:paraId="1FDB3E64" w14:textId="77777777" w:rsidR="00FB67C2" w:rsidRPr="00FB67C2" w:rsidRDefault="00FB67C2" w:rsidP="00FB67C2">
            <w:pPr>
              <w:autoSpaceDE w:val="0"/>
              <w:autoSpaceDN w:val="0"/>
              <w:adjustRightInd w:val="0"/>
              <w:ind w:firstLine="1027"/>
              <w:rPr>
                <w:lang w:val="lv-LV"/>
              </w:rPr>
            </w:pPr>
            <w:r w:rsidRPr="00FB67C2">
              <w:rPr>
                <w:lang w:val="lv-LV"/>
              </w:rPr>
              <w:t xml:space="preserve">— apzināt darbā pielietojamos palīgmateriālus. </w:t>
            </w:r>
          </w:p>
          <w:p w14:paraId="38F55546" w14:textId="77777777" w:rsidR="00FB67C2" w:rsidRPr="00FB67C2" w:rsidRDefault="00FB67C2" w:rsidP="00FB67C2">
            <w:pPr>
              <w:autoSpaceDE w:val="0"/>
              <w:autoSpaceDN w:val="0"/>
              <w:adjustRightInd w:val="0"/>
              <w:rPr>
                <w:lang w:val="lv-LV"/>
              </w:rPr>
            </w:pPr>
          </w:p>
          <w:p w14:paraId="36D53B31" w14:textId="77777777" w:rsidR="00FB67C2" w:rsidRPr="00FB67C2" w:rsidRDefault="00FB67C2" w:rsidP="00FB67C2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FB67C2">
              <w:rPr>
                <w:lang w:val="lv-LV"/>
              </w:rPr>
              <w:t xml:space="preserve">3.2. Instrumentu, palīgierīču un izejmateriālu sagatavošana darbam: </w:t>
            </w:r>
          </w:p>
          <w:p w14:paraId="2D4C9BB2" w14:textId="77777777" w:rsidR="00FB67C2" w:rsidRPr="00FB67C2" w:rsidRDefault="00FB67C2" w:rsidP="00FB67C2">
            <w:pPr>
              <w:autoSpaceDE w:val="0"/>
              <w:autoSpaceDN w:val="0"/>
              <w:adjustRightInd w:val="0"/>
              <w:ind w:firstLine="1027"/>
              <w:rPr>
                <w:lang w:val="lv-LV"/>
              </w:rPr>
            </w:pPr>
            <w:r w:rsidRPr="00FB67C2">
              <w:rPr>
                <w:lang w:val="lv-LV"/>
              </w:rPr>
              <w:t xml:space="preserve">— organizēt darba vietu; </w:t>
            </w:r>
          </w:p>
          <w:p w14:paraId="6EFDCDC8" w14:textId="77777777" w:rsidR="00FB67C2" w:rsidRPr="00FB67C2" w:rsidRDefault="00FB67C2" w:rsidP="00FB67C2">
            <w:pPr>
              <w:autoSpaceDE w:val="0"/>
              <w:autoSpaceDN w:val="0"/>
              <w:adjustRightInd w:val="0"/>
              <w:ind w:firstLine="1027"/>
              <w:rPr>
                <w:lang w:val="lv-LV"/>
              </w:rPr>
            </w:pPr>
            <w:r w:rsidRPr="00FB67C2">
              <w:rPr>
                <w:lang w:val="lv-LV"/>
              </w:rPr>
              <w:t xml:space="preserve">— uzstādīt palīgierīces; </w:t>
            </w:r>
          </w:p>
          <w:p w14:paraId="19CC74DC" w14:textId="77777777" w:rsidR="00FB67C2" w:rsidRPr="00FB67C2" w:rsidRDefault="00FB67C2" w:rsidP="00FB67C2">
            <w:pPr>
              <w:autoSpaceDE w:val="0"/>
              <w:autoSpaceDN w:val="0"/>
              <w:adjustRightInd w:val="0"/>
              <w:ind w:firstLine="1027"/>
              <w:rPr>
                <w:lang w:val="lv-LV"/>
              </w:rPr>
            </w:pPr>
            <w:r w:rsidRPr="00FB67C2">
              <w:rPr>
                <w:lang w:val="lv-LV"/>
              </w:rPr>
              <w:t xml:space="preserve">— uzstādīt sagatavi; </w:t>
            </w:r>
          </w:p>
          <w:p w14:paraId="53ABD17F" w14:textId="77777777" w:rsidR="00FB67C2" w:rsidRPr="00FB67C2" w:rsidRDefault="00FB67C2" w:rsidP="00FB67C2">
            <w:pPr>
              <w:autoSpaceDE w:val="0"/>
              <w:autoSpaceDN w:val="0"/>
              <w:adjustRightInd w:val="0"/>
              <w:ind w:firstLine="1027"/>
              <w:rPr>
                <w:lang w:val="lv-LV"/>
              </w:rPr>
            </w:pPr>
            <w:r w:rsidRPr="00FB67C2">
              <w:rPr>
                <w:lang w:val="lv-LV"/>
              </w:rPr>
              <w:t xml:space="preserve">— izvēlēties griezējinstrumentus; </w:t>
            </w:r>
          </w:p>
          <w:p w14:paraId="0190CA1C" w14:textId="77777777" w:rsidR="00FB67C2" w:rsidRPr="00FB67C2" w:rsidRDefault="00FB67C2" w:rsidP="00FB67C2">
            <w:pPr>
              <w:autoSpaceDE w:val="0"/>
              <w:autoSpaceDN w:val="0"/>
              <w:adjustRightInd w:val="0"/>
              <w:ind w:firstLine="1027"/>
              <w:rPr>
                <w:lang w:val="lv-LV"/>
              </w:rPr>
            </w:pPr>
            <w:r w:rsidRPr="00FB67C2">
              <w:rPr>
                <w:lang w:val="lv-LV"/>
              </w:rPr>
              <w:t xml:space="preserve">— iestatīt griezējinstrumentus; </w:t>
            </w:r>
          </w:p>
          <w:p w14:paraId="2AA646E6" w14:textId="77777777" w:rsidR="00FB67C2" w:rsidRPr="00FB67C2" w:rsidRDefault="00FB67C2" w:rsidP="00FB67C2">
            <w:pPr>
              <w:autoSpaceDE w:val="0"/>
              <w:autoSpaceDN w:val="0"/>
              <w:adjustRightInd w:val="0"/>
              <w:ind w:firstLine="1027"/>
              <w:rPr>
                <w:lang w:val="lv-LV"/>
              </w:rPr>
            </w:pPr>
            <w:r w:rsidRPr="00FB67C2">
              <w:rPr>
                <w:lang w:val="lv-LV"/>
              </w:rPr>
              <w:t xml:space="preserve">— pielietot mērinstrumentus un kontroles līdzekļus. </w:t>
            </w:r>
          </w:p>
          <w:p w14:paraId="47FABE45" w14:textId="77777777" w:rsidR="00FB67C2" w:rsidRPr="00FB67C2" w:rsidRDefault="00FB67C2" w:rsidP="00FB67C2">
            <w:pPr>
              <w:autoSpaceDE w:val="0"/>
              <w:autoSpaceDN w:val="0"/>
              <w:adjustRightInd w:val="0"/>
              <w:rPr>
                <w:lang w:val="lv-LV"/>
              </w:rPr>
            </w:pPr>
          </w:p>
          <w:p w14:paraId="796244CD" w14:textId="77777777" w:rsidR="00FB67C2" w:rsidRPr="00FB67C2" w:rsidRDefault="00FB67C2" w:rsidP="00FB67C2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FB67C2">
              <w:rPr>
                <w:lang w:val="lv-LV"/>
              </w:rPr>
              <w:t xml:space="preserve">3.3. Darbgalda iestatīšana un detaļu izgatavošana: </w:t>
            </w:r>
          </w:p>
          <w:p w14:paraId="49F66C00" w14:textId="77777777" w:rsidR="00FB67C2" w:rsidRPr="00FB67C2" w:rsidRDefault="00FB67C2" w:rsidP="00FB67C2">
            <w:pPr>
              <w:autoSpaceDE w:val="0"/>
              <w:autoSpaceDN w:val="0"/>
              <w:adjustRightInd w:val="0"/>
              <w:ind w:firstLine="1027"/>
              <w:rPr>
                <w:lang w:val="lv-LV"/>
              </w:rPr>
            </w:pPr>
            <w:r w:rsidRPr="00FB67C2">
              <w:rPr>
                <w:lang w:val="lv-LV"/>
              </w:rPr>
              <w:t xml:space="preserve">— aprēķināt griešanas režīmus; </w:t>
            </w:r>
          </w:p>
          <w:p w14:paraId="0D9A1BD6" w14:textId="77777777" w:rsidR="00FB67C2" w:rsidRPr="00FB67C2" w:rsidRDefault="00FB67C2" w:rsidP="00FB67C2">
            <w:pPr>
              <w:autoSpaceDE w:val="0"/>
              <w:autoSpaceDN w:val="0"/>
              <w:adjustRightInd w:val="0"/>
              <w:ind w:firstLine="1027"/>
              <w:rPr>
                <w:lang w:val="lv-LV"/>
              </w:rPr>
            </w:pPr>
            <w:r w:rsidRPr="00FB67C2">
              <w:rPr>
                <w:lang w:val="lv-LV"/>
              </w:rPr>
              <w:t xml:space="preserve">— izvēlēties griešanas režīmus; </w:t>
            </w:r>
          </w:p>
          <w:p w14:paraId="6C2AA06E" w14:textId="77777777" w:rsidR="00FB67C2" w:rsidRPr="00FB67C2" w:rsidRDefault="00FB67C2" w:rsidP="00FB67C2">
            <w:pPr>
              <w:autoSpaceDE w:val="0"/>
              <w:autoSpaceDN w:val="0"/>
              <w:adjustRightInd w:val="0"/>
              <w:ind w:firstLine="1027"/>
              <w:rPr>
                <w:lang w:val="lv-LV"/>
              </w:rPr>
            </w:pPr>
            <w:r w:rsidRPr="00FB67C2">
              <w:rPr>
                <w:lang w:val="lv-LV"/>
              </w:rPr>
              <w:t xml:space="preserve">— iestatīt griešanas režīmus; </w:t>
            </w:r>
          </w:p>
          <w:p w14:paraId="3A5984F0" w14:textId="77777777" w:rsidR="00FB67C2" w:rsidRPr="00FB67C2" w:rsidRDefault="00FB67C2" w:rsidP="00FB67C2">
            <w:pPr>
              <w:autoSpaceDE w:val="0"/>
              <w:autoSpaceDN w:val="0"/>
              <w:adjustRightInd w:val="0"/>
              <w:ind w:firstLine="1027"/>
              <w:rPr>
                <w:lang w:val="lv-LV"/>
              </w:rPr>
            </w:pPr>
            <w:r w:rsidRPr="00FB67C2">
              <w:rPr>
                <w:lang w:val="lv-LV"/>
              </w:rPr>
              <w:lastRenderedPageBreak/>
              <w:t>— frēzēt detaļas.</w:t>
            </w:r>
          </w:p>
          <w:p w14:paraId="174DB119" w14:textId="77777777" w:rsidR="00FB67C2" w:rsidRPr="00FB67C2" w:rsidRDefault="00FB67C2" w:rsidP="00FB67C2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FB67C2">
              <w:rPr>
                <w:lang w:val="lv-LV"/>
              </w:rPr>
              <w:t xml:space="preserve"> </w:t>
            </w:r>
          </w:p>
          <w:p w14:paraId="1A8FD19E" w14:textId="77777777" w:rsidR="00FB67C2" w:rsidRPr="00FB67C2" w:rsidRDefault="00FB67C2" w:rsidP="00FB67C2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FB67C2">
              <w:rPr>
                <w:lang w:val="lv-LV"/>
              </w:rPr>
              <w:t xml:space="preserve">3.4. Darba kvalitātes kontrole: </w:t>
            </w:r>
          </w:p>
          <w:p w14:paraId="1A696375" w14:textId="77777777" w:rsidR="00FB67C2" w:rsidRPr="00FB67C2" w:rsidRDefault="00FB67C2" w:rsidP="00FB67C2">
            <w:pPr>
              <w:autoSpaceDE w:val="0"/>
              <w:autoSpaceDN w:val="0"/>
              <w:adjustRightInd w:val="0"/>
              <w:ind w:firstLine="1027"/>
              <w:rPr>
                <w:lang w:val="lv-LV"/>
              </w:rPr>
            </w:pPr>
            <w:r w:rsidRPr="00FB67C2">
              <w:rPr>
                <w:lang w:val="lv-LV"/>
              </w:rPr>
              <w:t xml:space="preserve">— pārbaudīt detaļas izmēru atbilstību; </w:t>
            </w:r>
          </w:p>
          <w:p w14:paraId="581936CD" w14:textId="77777777" w:rsidR="00FB67C2" w:rsidRPr="00FB67C2" w:rsidRDefault="00FB67C2" w:rsidP="00FB67C2">
            <w:pPr>
              <w:autoSpaceDE w:val="0"/>
              <w:autoSpaceDN w:val="0"/>
              <w:adjustRightInd w:val="0"/>
              <w:ind w:firstLine="1027"/>
              <w:rPr>
                <w:lang w:val="lv-LV"/>
              </w:rPr>
            </w:pPr>
            <w:r w:rsidRPr="00FB67C2">
              <w:rPr>
                <w:lang w:val="lv-LV"/>
              </w:rPr>
              <w:t xml:space="preserve">— pārbaudīt virsmu formas atbilstību; </w:t>
            </w:r>
          </w:p>
          <w:p w14:paraId="5A583242" w14:textId="77777777" w:rsidR="00FB67C2" w:rsidRPr="00FB67C2" w:rsidRDefault="00FB67C2" w:rsidP="00FB67C2">
            <w:pPr>
              <w:autoSpaceDE w:val="0"/>
              <w:autoSpaceDN w:val="0"/>
              <w:adjustRightInd w:val="0"/>
              <w:ind w:firstLine="1027"/>
              <w:rPr>
                <w:lang w:val="lv-LV"/>
              </w:rPr>
            </w:pPr>
            <w:r w:rsidRPr="00FB67C2">
              <w:rPr>
                <w:lang w:val="lv-LV"/>
              </w:rPr>
              <w:t xml:space="preserve">— pārbaudīt virsmu savstarpējā novietojuma atbilstību; </w:t>
            </w:r>
          </w:p>
          <w:p w14:paraId="048CFB60" w14:textId="77777777" w:rsidR="00FB67C2" w:rsidRPr="00FB67C2" w:rsidRDefault="00FB67C2" w:rsidP="00FB67C2">
            <w:pPr>
              <w:autoSpaceDE w:val="0"/>
              <w:autoSpaceDN w:val="0"/>
              <w:adjustRightInd w:val="0"/>
              <w:ind w:firstLine="1027"/>
              <w:rPr>
                <w:lang w:val="lv-LV"/>
              </w:rPr>
            </w:pPr>
            <w:r w:rsidRPr="00FB67C2">
              <w:rPr>
                <w:lang w:val="lv-LV"/>
              </w:rPr>
              <w:t xml:space="preserve">— pārbaudīt virsmas formas un virsmu savstarpējā novietojuma summāro atbilstību; </w:t>
            </w:r>
          </w:p>
          <w:p w14:paraId="2F944CD8" w14:textId="77777777" w:rsidR="00FB67C2" w:rsidRPr="00FB67C2" w:rsidRDefault="00FB67C2" w:rsidP="00FB67C2">
            <w:pPr>
              <w:autoSpaceDE w:val="0"/>
              <w:autoSpaceDN w:val="0"/>
              <w:adjustRightInd w:val="0"/>
              <w:ind w:firstLine="1027"/>
              <w:rPr>
                <w:lang w:val="lv-LV"/>
              </w:rPr>
            </w:pPr>
            <w:r w:rsidRPr="00FB67C2">
              <w:rPr>
                <w:lang w:val="lv-LV"/>
              </w:rPr>
              <w:t xml:space="preserve">— noteikt virsmu raupjuma atbilstību. </w:t>
            </w:r>
          </w:p>
          <w:p w14:paraId="6754D26F" w14:textId="77777777" w:rsidR="00FB67C2" w:rsidRPr="00FB67C2" w:rsidRDefault="00FB67C2" w:rsidP="00FB67C2">
            <w:pPr>
              <w:autoSpaceDE w:val="0"/>
              <w:autoSpaceDN w:val="0"/>
              <w:adjustRightInd w:val="0"/>
              <w:rPr>
                <w:lang w:val="lv-LV"/>
              </w:rPr>
            </w:pPr>
          </w:p>
          <w:p w14:paraId="3C19CF9B" w14:textId="77777777" w:rsidR="00FB67C2" w:rsidRPr="00FB67C2" w:rsidRDefault="00FB67C2" w:rsidP="00FB67C2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FB67C2">
              <w:rPr>
                <w:lang w:val="lv-LV"/>
              </w:rPr>
              <w:t xml:space="preserve">3.5. Darba vietas un iekārtas uzturēšana kārtībā: </w:t>
            </w:r>
          </w:p>
          <w:p w14:paraId="453E3AA2" w14:textId="77777777" w:rsidR="00FB67C2" w:rsidRPr="00FB67C2" w:rsidRDefault="00FB67C2" w:rsidP="00FB67C2">
            <w:pPr>
              <w:autoSpaceDE w:val="0"/>
              <w:autoSpaceDN w:val="0"/>
              <w:adjustRightInd w:val="0"/>
              <w:ind w:firstLine="1027"/>
              <w:rPr>
                <w:lang w:val="lv-LV"/>
              </w:rPr>
            </w:pPr>
            <w:r w:rsidRPr="00FB67C2">
              <w:rPr>
                <w:lang w:val="lv-LV"/>
              </w:rPr>
              <w:t xml:space="preserve">— sagatavot darba vietu darbam; </w:t>
            </w:r>
          </w:p>
          <w:p w14:paraId="7F5C4412" w14:textId="77777777" w:rsidR="00FB67C2" w:rsidRPr="00FB67C2" w:rsidRDefault="00FB67C2" w:rsidP="00FB67C2">
            <w:pPr>
              <w:autoSpaceDE w:val="0"/>
              <w:autoSpaceDN w:val="0"/>
              <w:adjustRightInd w:val="0"/>
              <w:ind w:firstLine="1027"/>
              <w:rPr>
                <w:lang w:val="lv-LV"/>
              </w:rPr>
            </w:pPr>
            <w:r w:rsidRPr="00FB67C2">
              <w:rPr>
                <w:lang w:val="lv-LV"/>
              </w:rPr>
              <w:t xml:space="preserve">— uzturēt darba vietu kārtībā frēzēšanas procesā; </w:t>
            </w:r>
          </w:p>
          <w:p w14:paraId="11AC63F9" w14:textId="77777777" w:rsidR="00FB67C2" w:rsidRPr="00FB67C2" w:rsidRDefault="00FB67C2" w:rsidP="00FB67C2">
            <w:pPr>
              <w:autoSpaceDE w:val="0"/>
              <w:autoSpaceDN w:val="0"/>
              <w:adjustRightInd w:val="0"/>
              <w:ind w:firstLine="1027"/>
              <w:rPr>
                <w:lang w:val="lv-LV"/>
              </w:rPr>
            </w:pPr>
            <w:r w:rsidRPr="00FB67C2">
              <w:rPr>
                <w:lang w:val="lv-LV"/>
              </w:rPr>
              <w:t xml:space="preserve">— sakārtot darba vietu beidzot darbu. </w:t>
            </w:r>
          </w:p>
          <w:p w14:paraId="1D83FDA2" w14:textId="77777777" w:rsidR="00FB67C2" w:rsidRPr="00FB67C2" w:rsidRDefault="00FB67C2" w:rsidP="00FB67C2">
            <w:pPr>
              <w:autoSpaceDE w:val="0"/>
              <w:autoSpaceDN w:val="0"/>
              <w:adjustRightInd w:val="0"/>
              <w:rPr>
                <w:lang w:val="lv-LV"/>
              </w:rPr>
            </w:pPr>
          </w:p>
          <w:p w14:paraId="6BA5EFD7" w14:textId="77777777" w:rsidR="00FB67C2" w:rsidRDefault="00FB67C2" w:rsidP="00FB67C2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FB67C2">
              <w:rPr>
                <w:lang w:val="lv-LV"/>
              </w:rPr>
              <w:t xml:space="preserve">3.6. Darba aizsardzības noteikumu, vides aizsardzības un darba tiesisko attiecību nosacījumu ievērošana: </w:t>
            </w:r>
          </w:p>
          <w:p w14:paraId="57EEE997" w14:textId="77777777" w:rsidR="00FB67C2" w:rsidRPr="00FB67C2" w:rsidRDefault="00FB67C2" w:rsidP="00FB67C2">
            <w:pPr>
              <w:autoSpaceDE w:val="0"/>
              <w:autoSpaceDN w:val="0"/>
              <w:adjustRightInd w:val="0"/>
              <w:ind w:firstLine="1027"/>
              <w:rPr>
                <w:lang w:val="lv-LV"/>
              </w:rPr>
            </w:pPr>
            <w:r w:rsidRPr="00FB67C2">
              <w:rPr>
                <w:lang w:val="lv-LV"/>
              </w:rPr>
              <w:t xml:space="preserve">— lietot individuālos un kolektīvos aizsardzības līdzekļus; </w:t>
            </w:r>
          </w:p>
          <w:p w14:paraId="038421A6" w14:textId="77777777" w:rsidR="00FB67C2" w:rsidRPr="00FB67C2" w:rsidRDefault="00FB67C2" w:rsidP="00FB67C2">
            <w:pPr>
              <w:autoSpaceDE w:val="0"/>
              <w:autoSpaceDN w:val="0"/>
              <w:adjustRightInd w:val="0"/>
              <w:ind w:firstLine="1027"/>
              <w:rPr>
                <w:lang w:val="lv-LV"/>
              </w:rPr>
            </w:pPr>
            <w:r w:rsidRPr="00FB67C2">
              <w:rPr>
                <w:lang w:val="lv-LV"/>
              </w:rPr>
              <w:t xml:space="preserve">— novērtēt instrumentu un palīgierīču atbilstību darba uzdevumam un darba aizsardzības prasībām; </w:t>
            </w:r>
          </w:p>
          <w:p w14:paraId="7F0B7DF8" w14:textId="77777777" w:rsidR="00FB67C2" w:rsidRPr="00FB67C2" w:rsidRDefault="00FB67C2" w:rsidP="00FB67C2">
            <w:pPr>
              <w:autoSpaceDE w:val="0"/>
              <w:autoSpaceDN w:val="0"/>
              <w:adjustRightInd w:val="0"/>
              <w:ind w:firstLine="1027"/>
              <w:rPr>
                <w:lang w:val="lv-LV"/>
              </w:rPr>
            </w:pPr>
            <w:r w:rsidRPr="00FB67C2">
              <w:rPr>
                <w:lang w:val="lv-LV"/>
              </w:rPr>
              <w:t xml:space="preserve">— novērtēt darbgalda aizsardzības aprīkojuma atbilstību; </w:t>
            </w:r>
          </w:p>
          <w:p w14:paraId="76EC9AC9" w14:textId="77777777" w:rsidR="00FB67C2" w:rsidRPr="00FB67C2" w:rsidRDefault="00FB67C2" w:rsidP="00FB67C2">
            <w:pPr>
              <w:autoSpaceDE w:val="0"/>
              <w:autoSpaceDN w:val="0"/>
              <w:adjustRightInd w:val="0"/>
              <w:ind w:firstLine="1027"/>
              <w:rPr>
                <w:lang w:val="lv-LV"/>
              </w:rPr>
            </w:pPr>
            <w:r w:rsidRPr="00FB67C2">
              <w:rPr>
                <w:lang w:val="lv-LV"/>
              </w:rPr>
              <w:t xml:space="preserve">— sniegt pirmo palīdzību; </w:t>
            </w:r>
          </w:p>
          <w:p w14:paraId="6DFB0F6C" w14:textId="77777777" w:rsidR="00FB67C2" w:rsidRPr="00FB67C2" w:rsidRDefault="00FB67C2" w:rsidP="00FB67C2">
            <w:pPr>
              <w:autoSpaceDE w:val="0"/>
              <w:autoSpaceDN w:val="0"/>
              <w:adjustRightInd w:val="0"/>
              <w:ind w:firstLine="1027"/>
              <w:rPr>
                <w:lang w:val="lv-LV"/>
              </w:rPr>
            </w:pPr>
            <w:r w:rsidRPr="00FB67C2">
              <w:rPr>
                <w:lang w:val="lv-LV"/>
              </w:rPr>
              <w:t xml:space="preserve">— ievērot darba aizsardzības noteikumus; </w:t>
            </w:r>
          </w:p>
          <w:p w14:paraId="538B8C8F" w14:textId="77777777" w:rsidR="00FB67C2" w:rsidRPr="00FB67C2" w:rsidRDefault="00FB67C2" w:rsidP="00FB67C2">
            <w:pPr>
              <w:autoSpaceDE w:val="0"/>
              <w:autoSpaceDN w:val="0"/>
              <w:adjustRightInd w:val="0"/>
              <w:ind w:firstLine="1027"/>
              <w:rPr>
                <w:lang w:val="lv-LV"/>
              </w:rPr>
            </w:pPr>
            <w:r w:rsidRPr="00FB67C2">
              <w:rPr>
                <w:lang w:val="lv-LV"/>
              </w:rPr>
              <w:t xml:space="preserve">— ievērot elektrodrošības un ugunsdrošības noteikumus; </w:t>
            </w:r>
          </w:p>
          <w:p w14:paraId="2B9C1A33" w14:textId="77777777" w:rsidR="00FB67C2" w:rsidRPr="00FB67C2" w:rsidRDefault="00FB67C2" w:rsidP="00FB67C2">
            <w:pPr>
              <w:autoSpaceDE w:val="0"/>
              <w:autoSpaceDN w:val="0"/>
              <w:adjustRightInd w:val="0"/>
              <w:ind w:firstLine="1027"/>
              <w:rPr>
                <w:lang w:val="lv-LV"/>
              </w:rPr>
            </w:pPr>
            <w:r w:rsidRPr="00FB67C2">
              <w:rPr>
                <w:lang w:val="lv-LV"/>
              </w:rPr>
              <w:t xml:space="preserve">— ievērot vides aizsardzības prasības; </w:t>
            </w:r>
          </w:p>
          <w:p w14:paraId="1EA5DE9C" w14:textId="77777777" w:rsidR="00FB67C2" w:rsidRPr="00FB67C2" w:rsidRDefault="00FB67C2" w:rsidP="00FB67C2">
            <w:pPr>
              <w:autoSpaceDE w:val="0"/>
              <w:autoSpaceDN w:val="0"/>
              <w:adjustRightInd w:val="0"/>
              <w:ind w:firstLine="1027"/>
              <w:rPr>
                <w:lang w:val="lv-LV"/>
              </w:rPr>
            </w:pPr>
            <w:r w:rsidRPr="00FB67C2">
              <w:rPr>
                <w:lang w:val="lv-LV"/>
              </w:rPr>
              <w:t xml:space="preserve">— ievērot darba tiesisko attiecību nosacījumus; </w:t>
            </w:r>
          </w:p>
          <w:p w14:paraId="5C59D678" w14:textId="77777777" w:rsidR="00FB67C2" w:rsidRPr="00FB67C2" w:rsidRDefault="00FB67C2" w:rsidP="00FB67C2">
            <w:pPr>
              <w:autoSpaceDE w:val="0"/>
              <w:autoSpaceDN w:val="0"/>
              <w:adjustRightInd w:val="0"/>
              <w:ind w:firstLine="1027"/>
              <w:rPr>
                <w:lang w:val="lv-LV"/>
              </w:rPr>
            </w:pPr>
            <w:r w:rsidRPr="00FB67C2">
              <w:rPr>
                <w:lang w:val="lv-LV"/>
              </w:rPr>
              <w:t xml:space="preserve">— darba procesā pielietot nekaitīgus un drošus darba paņēmienus; </w:t>
            </w:r>
          </w:p>
          <w:p w14:paraId="7D85A497" w14:textId="77777777" w:rsidR="00FB67C2" w:rsidRPr="00FB67C2" w:rsidRDefault="00FB67C2" w:rsidP="00FB67C2">
            <w:pPr>
              <w:autoSpaceDE w:val="0"/>
              <w:autoSpaceDN w:val="0"/>
              <w:adjustRightInd w:val="0"/>
              <w:ind w:firstLine="1027"/>
              <w:rPr>
                <w:lang w:val="lv-LV"/>
              </w:rPr>
            </w:pPr>
            <w:r w:rsidRPr="00FB67C2">
              <w:rPr>
                <w:lang w:val="lv-LV"/>
              </w:rPr>
              <w:t xml:space="preserve">— ievērot attiecīgā frēzēšanas darbgalda ekspluatācijas instrukciju. </w:t>
            </w:r>
          </w:p>
          <w:p w14:paraId="0B081D62" w14:textId="77777777" w:rsidR="00FB67C2" w:rsidRPr="00FB67C2" w:rsidRDefault="00FB67C2" w:rsidP="00FB67C2">
            <w:pPr>
              <w:autoSpaceDE w:val="0"/>
              <w:autoSpaceDN w:val="0"/>
              <w:adjustRightInd w:val="0"/>
              <w:rPr>
                <w:lang w:val="lv-LV"/>
              </w:rPr>
            </w:pPr>
          </w:p>
          <w:p w14:paraId="515BFB10" w14:textId="77777777" w:rsidR="00FB67C2" w:rsidRPr="00FB67C2" w:rsidRDefault="00FB67C2" w:rsidP="00FB67C2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FB67C2">
              <w:rPr>
                <w:lang w:val="lv-LV"/>
              </w:rPr>
              <w:t xml:space="preserve">3.7. Kvalifikācijas pilnveidošana: </w:t>
            </w:r>
          </w:p>
          <w:p w14:paraId="50BB7312" w14:textId="77777777" w:rsidR="00FB67C2" w:rsidRPr="00FB67C2" w:rsidRDefault="00FB67C2" w:rsidP="00FB67C2">
            <w:pPr>
              <w:autoSpaceDE w:val="0"/>
              <w:autoSpaceDN w:val="0"/>
              <w:adjustRightInd w:val="0"/>
              <w:ind w:firstLine="1027"/>
              <w:rPr>
                <w:lang w:val="lv-LV"/>
              </w:rPr>
            </w:pPr>
            <w:r w:rsidRPr="00FB67C2">
              <w:rPr>
                <w:lang w:val="lv-LV"/>
              </w:rPr>
              <w:t xml:space="preserve">— apgūt jaunas profesionālās zināšanas; </w:t>
            </w:r>
          </w:p>
          <w:p w14:paraId="423A66B6" w14:textId="77777777" w:rsidR="00FB67C2" w:rsidRPr="00FB67C2" w:rsidRDefault="00FB67C2" w:rsidP="00FB67C2">
            <w:pPr>
              <w:autoSpaceDE w:val="0"/>
              <w:autoSpaceDN w:val="0"/>
              <w:adjustRightInd w:val="0"/>
              <w:ind w:firstLine="1027"/>
              <w:rPr>
                <w:lang w:val="lv-LV"/>
              </w:rPr>
            </w:pPr>
            <w:r w:rsidRPr="00FB67C2">
              <w:rPr>
                <w:lang w:val="lv-LV"/>
              </w:rPr>
              <w:t xml:space="preserve">— pilnveidot profesionālās prasmes; </w:t>
            </w:r>
          </w:p>
          <w:p w14:paraId="5583208B" w14:textId="77777777" w:rsidR="00FB67C2" w:rsidRPr="00FB67C2" w:rsidRDefault="00FB67C2" w:rsidP="00FB67C2">
            <w:pPr>
              <w:autoSpaceDE w:val="0"/>
              <w:autoSpaceDN w:val="0"/>
              <w:adjustRightInd w:val="0"/>
              <w:ind w:firstLine="1027"/>
              <w:rPr>
                <w:lang w:val="lv-LV"/>
              </w:rPr>
            </w:pPr>
            <w:r w:rsidRPr="00FB67C2">
              <w:rPr>
                <w:lang w:val="lv-LV"/>
              </w:rPr>
              <w:t xml:space="preserve">— iepazīties ar jaunākajām tehnoloģijām; </w:t>
            </w:r>
          </w:p>
          <w:p w14:paraId="228458D4" w14:textId="77777777" w:rsidR="00FB67C2" w:rsidRPr="00FB67C2" w:rsidRDefault="00FB67C2" w:rsidP="00FB67C2">
            <w:pPr>
              <w:autoSpaceDE w:val="0"/>
              <w:autoSpaceDN w:val="0"/>
              <w:adjustRightInd w:val="0"/>
              <w:ind w:firstLine="1027"/>
              <w:rPr>
                <w:lang w:val="lv-LV"/>
              </w:rPr>
            </w:pPr>
            <w:r w:rsidRPr="00FB67C2">
              <w:rPr>
                <w:lang w:val="lv-LV"/>
              </w:rPr>
              <w:t xml:space="preserve">— attīstīt zināšanas informācijas tehnoloģiju lietojumprogrammās. </w:t>
            </w:r>
          </w:p>
          <w:p w14:paraId="4A5078CF" w14:textId="77777777" w:rsidR="00FB67C2" w:rsidRPr="00FB67C2" w:rsidRDefault="00FB67C2" w:rsidP="00FB67C2">
            <w:pPr>
              <w:autoSpaceDE w:val="0"/>
              <w:autoSpaceDN w:val="0"/>
              <w:adjustRightInd w:val="0"/>
              <w:rPr>
                <w:lang w:val="lv-LV"/>
              </w:rPr>
            </w:pPr>
          </w:p>
          <w:p w14:paraId="0C377518" w14:textId="77777777" w:rsidR="00FB67C2" w:rsidRPr="00FB67C2" w:rsidRDefault="00FB67C2" w:rsidP="00FB67C2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FB67C2">
              <w:rPr>
                <w:lang w:val="lv-LV"/>
              </w:rPr>
              <w:t xml:space="preserve">3.8. Profesionālās darbības pamatprincipu ievērošana: </w:t>
            </w:r>
          </w:p>
          <w:p w14:paraId="4693CFAB" w14:textId="77777777" w:rsidR="00FB67C2" w:rsidRPr="00FB67C2" w:rsidRDefault="00FB67C2" w:rsidP="00FB67C2">
            <w:pPr>
              <w:autoSpaceDE w:val="0"/>
              <w:autoSpaceDN w:val="0"/>
              <w:adjustRightInd w:val="0"/>
              <w:ind w:firstLine="1027"/>
              <w:rPr>
                <w:lang w:val="lv-LV"/>
              </w:rPr>
            </w:pPr>
            <w:r w:rsidRPr="00FB67C2">
              <w:rPr>
                <w:lang w:val="lv-LV"/>
              </w:rPr>
              <w:t xml:space="preserve">— sazināties valsts valodā; </w:t>
            </w:r>
          </w:p>
          <w:p w14:paraId="2F92A492" w14:textId="77777777" w:rsidR="00FB67C2" w:rsidRPr="00FB67C2" w:rsidRDefault="00FB67C2" w:rsidP="00FB67C2">
            <w:pPr>
              <w:autoSpaceDE w:val="0"/>
              <w:autoSpaceDN w:val="0"/>
              <w:adjustRightInd w:val="0"/>
              <w:ind w:firstLine="1027"/>
              <w:rPr>
                <w:lang w:val="lv-LV"/>
              </w:rPr>
            </w:pPr>
            <w:r w:rsidRPr="00FB67C2">
              <w:rPr>
                <w:lang w:val="lv-LV"/>
              </w:rPr>
              <w:t xml:space="preserve">— lietot profesionālo terminoloģiju vienā svešvalodā; </w:t>
            </w:r>
          </w:p>
          <w:p w14:paraId="27C03986" w14:textId="77777777" w:rsidR="00FB67C2" w:rsidRPr="00FB67C2" w:rsidRDefault="00FB67C2" w:rsidP="00FB67C2">
            <w:pPr>
              <w:autoSpaceDE w:val="0"/>
              <w:autoSpaceDN w:val="0"/>
              <w:adjustRightInd w:val="0"/>
              <w:ind w:firstLine="1027"/>
              <w:rPr>
                <w:lang w:val="lv-LV"/>
              </w:rPr>
            </w:pPr>
            <w:r w:rsidRPr="00FB67C2">
              <w:rPr>
                <w:lang w:val="lv-LV"/>
              </w:rPr>
              <w:t xml:space="preserve">— sadarboties, ievērojot pozitīvas saskarsmes principus; </w:t>
            </w:r>
          </w:p>
          <w:p w14:paraId="146BA445" w14:textId="77777777" w:rsidR="00FB67C2" w:rsidRPr="00FB67C2" w:rsidRDefault="00FB67C2" w:rsidP="00FB67C2">
            <w:pPr>
              <w:autoSpaceDE w:val="0"/>
              <w:autoSpaceDN w:val="0"/>
              <w:adjustRightInd w:val="0"/>
              <w:ind w:firstLine="1027"/>
              <w:rPr>
                <w:lang w:val="lv-LV"/>
              </w:rPr>
            </w:pPr>
            <w:r w:rsidRPr="00FB67C2">
              <w:rPr>
                <w:lang w:val="lv-LV"/>
              </w:rPr>
              <w:t xml:space="preserve">— pielietot matemātikas pamatprincipus profesionālajā darbībā; </w:t>
            </w:r>
          </w:p>
          <w:p w14:paraId="0089B5B3" w14:textId="77777777" w:rsidR="00950E92" w:rsidRPr="00B50C18" w:rsidRDefault="00FB67C2" w:rsidP="00FB67C2">
            <w:pPr>
              <w:autoSpaceDE w:val="0"/>
              <w:autoSpaceDN w:val="0"/>
              <w:adjustRightInd w:val="0"/>
              <w:ind w:firstLine="1027"/>
              <w:rPr>
                <w:color w:val="000000"/>
                <w:lang w:val="en-US"/>
              </w:rPr>
            </w:pPr>
            <w:r w:rsidRPr="00FB67C2">
              <w:rPr>
                <w:lang w:val="lv-LV"/>
              </w:rPr>
              <w:t>— iesaistīties uzņēmuma darbības attīstībā.</w:t>
            </w:r>
            <w:r w:rsidR="00950E92" w:rsidRPr="00FB67C2">
              <w:rPr>
                <w:lang w:val="lv-LV"/>
              </w:rPr>
              <w:t xml:space="preserve"> </w:t>
            </w:r>
          </w:p>
          <w:p w14:paraId="3E0C4435" w14:textId="77777777" w:rsidR="008C75C6" w:rsidRDefault="008C75C6" w:rsidP="00104599">
            <w:pPr>
              <w:jc w:val="both"/>
              <w:rPr>
                <w:color w:val="000000"/>
                <w:lang w:val="lv-LV"/>
              </w:rPr>
            </w:pPr>
          </w:p>
          <w:p w14:paraId="77A17739" w14:textId="77777777" w:rsidR="00447FE4" w:rsidRPr="00883794" w:rsidRDefault="00447FE4" w:rsidP="00447FE4">
            <w:pPr>
              <w:jc w:val="both"/>
              <w:rPr>
                <w:color w:val="000000"/>
                <w:lang w:val="lv-LV"/>
              </w:rPr>
            </w:pPr>
            <w:permStart w:id="1849517448" w:edGrp="everyone"/>
            <w:r w:rsidRPr="00883794">
              <w:rPr>
                <w:color w:val="000000"/>
                <w:lang w:val="lv-LV"/>
              </w:rPr>
              <w:t>Papildu kompetences:</w:t>
            </w:r>
          </w:p>
          <w:p w14:paraId="0867C670" w14:textId="77777777" w:rsidR="002C2CF3" w:rsidRPr="007B2ACD" w:rsidRDefault="00447FE4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Pr="007B2ACD">
              <w:rPr>
                <w:i/>
                <w:color w:val="1F3864"/>
                <w:lang w:val="lv-LV"/>
              </w:rPr>
              <w:t xml:space="preserve">Aizpilda </w:t>
            </w:r>
            <w:r w:rsidRPr="00DA5AFF">
              <w:rPr>
                <w:i/>
                <w:color w:val="1F3864"/>
                <w:lang w:val="lv-LV"/>
              </w:rPr>
              <w:t>izglītības</w:t>
            </w:r>
            <w:r w:rsidR="007B2ACD" w:rsidRPr="00DA5AFF">
              <w:rPr>
                <w:i/>
                <w:color w:val="1F3864"/>
                <w:lang w:val="lv-LV"/>
              </w:rPr>
              <w:t xml:space="preserve"> iestāde</w:t>
            </w:r>
            <w:r w:rsidRPr="00DA5AFF">
              <w:rPr>
                <w:i/>
                <w:color w:val="1F3864"/>
                <w:lang w:val="lv-LV"/>
              </w:rPr>
              <w:t>&gt;&gt;</w:t>
            </w:r>
            <w:r w:rsidR="007B2ACD" w:rsidRPr="00DA5AFF">
              <w:rPr>
                <w:i/>
                <w:color w:val="1F3864"/>
                <w:lang w:val="lv-LV"/>
              </w:rPr>
              <w:t>;</w:t>
            </w:r>
          </w:p>
          <w:p w14:paraId="10346C90" w14:textId="77777777" w:rsidR="007B2ACD" w:rsidRPr="00586E5B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14:paraId="46359ACB" w14:textId="77777777" w:rsidR="007B2ACD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14:paraId="1180265B" w14:textId="77777777" w:rsidR="00075434" w:rsidRPr="008F29CA" w:rsidRDefault="007B2ACD" w:rsidP="00B75CB3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1849517448"/>
          </w:p>
          <w:p w14:paraId="7C4C24E8" w14:textId="77777777" w:rsidR="003F12D2" w:rsidRPr="005323F7" w:rsidRDefault="003F12D2" w:rsidP="00B75CB3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14:paraId="3B2D72F8" w14:textId="77777777" w:rsidR="005166B5" w:rsidRPr="00AD0235" w:rsidRDefault="005166B5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C0018" w:rsidRPr="005E1DD5" w14:paraId="7A3BE047" w14:textId="77777777" w:rsidTr="00872D7E">
        <w:tc>
          <w:tcPr>
            <w:tcW w:w="10207" w:type="dxa"/>
            <w:shd w:val="clear" w:color="auto" w:fill="D9D9D9"/>
          </w:tcPr>
          <w:p w14:paraId="59A06B29" w14:textId="77777777" w:rsidR="00760DE4" w:rsidRPr="006F3449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5E1DD5" w14:paraId="422781C4" w14:textId="77777777" w:rsidTr="00950E92">
        <w:trPr>
          <w:trHeight w:val="331"/>
        </w:trPr>
        <w:tc>
          <w:tcPr>
            <w:tcW w:w="10207" w:type="dxa"/>
          </w:tcPr>
          <w:p w14:paraId="66180292" w14:textId="77777777" w:rsidR="003F12D2" w:rsidRPr="00FB67C2" w:rsidRDefault="00FB67C2" w:rsidP="00C27815">
            <w:pPr>
              <w:spacing w:before="120" w:after="120"/>
              <w:rPr>
                <w:lang w:val="lv-LV"/>
              </w:rPr>
            </w:pPr>
            <w:r w:rsidRPr="00FB67C2">
              <w:rPr>
                <w:lang w:val="lv-LV"/>
              </w:rPr>
              <w:t>Strādā metālapstrādes un mašīnbūves nozares uzņēmumos vai citos tautsaimniecības uzņēmumos, kuru darbības nodrošināšanai jāveic frēzēšanas darbi.</w:t>
            </w:r>
          </w:p>
        </w:tc>
      </w:tr>
      <w:tr w:rsidR="008978DE" w:rsidRPr="00872D7E" w14:paraId="184793BB" w14:textId="77777777" w:rsidTr="00A41A55">
        <w:trPr>
          <w:trHeight w:val="274"/>
        </w:trPr>
        <w:tc>
          <w:tcPr>
            <w:tcW w:w="10207" w:type="dxa"/>
          </w:tcPr>
          <w:p w14:paraId="00AA172C" w14:textId="77777777" w:rsidR="008978DE" w:rsidRPr="00872D7E" w:rsidRDefault="008978DE" w:rsidP="00950E92">
            <w:pPr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0CFB2EE0" w14:textId="77777777" w:rsidR="00253E85" w:rsidRPr="00D546F5" w:rsidRDefault="00253E85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5E1DD5" w14:paraId="4E14955C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1B42005C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5E1DD5" w14:paraId="0C8F163C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06B2DB01" w14:textId="77777777"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168878CD" w14:textId="77777777"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14:paraId="1A1398D3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6854B364" w14:textId="77777777" w:rsidR="003F12D2" w:rsidRPr="003F12D2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859268530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846CD8">
              <w:t xml:space="preserve"> </w:t>
            </w:r>
            <w:r w:rsidRPr="00846CD8">
              <w:rPr>
                <w:i/>
                <w:color w:val="1F3864"/>
                <w:lang w:val="lv-LV"/>
              </w:rPr>
              <w:lastRenderedPageBreak/>
              <w:t>Izsniedzēja juridiskais statuss&gt;&gt;</w:t>
            </w:r>
            <w:permEnd w:id="859268530"/>
          </w:p>
        </w:tc>
        <w:tc>
          <w:tcPr>
            <w:tcW w:w="5103" w:type="dxa"/>
          </w:tcPr>
          <w:p w14:paraId="1472FAFE" w14:textId="77777777" w:rsidR="00253E85" w:rsidRPr="00846CD8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 w:eastAsia="lv-LV"/>
              </w:rPr>
              <w:lastRenderedPageBreak/>
              <w:t xml:space="preserve">Latvijas Republikas Izglītības un zinātnes ministrija, tīmekļa vietne: </w:t>
            </w:r>
            <w:hyperlink r:id="rId10" w:history="1">
              <w:r w:rsidR="00FB67C2" w:rsidRPr="00827A69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  <w:r w:rsidR="00FB67C2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5E1DD5" w14:paraId="735A0E51" w14:textId="77777777" w:rsidTr="003C241F">
        <w:trPr>
          <w:trHeight w:val="303"/>
        </w:trPr>
        <w:tc>
          <w:tcPr>
            <w:tcW w:w="5104" w:type="dxa"/>
          </w:tcPr>
          <w:p w14:paraId="7CDA931E" w14:textId="77777777"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684AD624" w14:textId="77777777"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1A0600D1" w14:textId="77777777"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5E1DD5" w14:paraId="1069AF98" w14:textId="77777777" w:rsidTr="008C75C6">
        <w:trPr>
          <w:trHeight w:val="274"/>
        </w:trPr>
        <w:tc>
          <w:tcPr>
            <w:tcW w:w="5104" w:type="dxa"/>
          </w:tcPr>
          <w:p w14:paraId="60E422B3" w14:textId="77777777" w:rsidR="00B44D47" w:rsidRPr="008F29CA" w:rsidRDefault="00253E85" w:rsidP="008F29CA">
            <w:pPr>
              <w:spacing w:before="120" w:after="120"/>
              <w:rPr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613262" w:rsidRPr="00846CD8">
              <w:rPr>
                <w:lang w:val="lv-LV"/>
              </w:rPr>
              <w:t>treš</w:t>
            </w:r>
            <w:r w:rsidR="00B40A5F" w:rsidRPr="00846CD8">
              <w:rPr>
                <w:lang w:val="lv-LV"/>
              </w:rPr>
              <w:t>a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613262" w:rsidRPr="00846CD8">
              <w:rPr>
                <w:lang w:val="lv-LV"/>
              </w:rPr>
              <w:t>trešaj</w:t>
            </w:r>
            <w:r w:rsidR="00B40A5F" w:rsidRPr="00846CD8">
              <w:rPr>
                <w:lang w:val="lv-LV"/>
              </w:rPr>
              <w:t xml:space="preserve">am </w:t>
            </w:r>
            <w:r w:rsidRPr="00846CD8">
              <w:rPr>
                <w:lang w:val="lv-LV"/>
              </w:rPr>
              <w:t>Eirop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2B140ECF" w14:textId="77777777"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14:paraId="3B88F69D" w14:textId="77777777"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14:paraId="772D0C9C" w14:textId="77777777" w:rsidTr="00BD270E">
        <w:trPr>
          <w:trHeight w:val="53"/>
        </w:trPr>
        <w:tc>
          <w:tcPr>
            <w:tcW w:w="5104" w:type="dxa"/>
          </w:tcPr>
          <w:p w14:paraId="4182036E" w14:textId="77777777"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33CA690E" w14:textId="77777777"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14:paraId="47166C7B" w14:textId="77777777" w:rsidTr="00A41A55">
        <w:trPr>
          <w:trHeight w:val="328"/>
        </w:trPr>
        <w:tc>
          <w:tcPr>
            <w:tcW w:w="5104" w:type="dxa"/>
          </w:tcPr>
          <w:p w14:paraId="1649A44D" w14:textId="77777777" w:rsidR="00BD270E" w:rsidRPr="006F3449" w:rsidRDefault="00A9457E" w:rsidP="006F3449">
            <w:pPr>
              <w:spacing w:before="120"/>
              <w:rPr>
                <w:lang w:val="lv-LV"/>
              </w:rPr>
            </w:pPr>
            <w:r>
              <w:rPr>
                <w:lang w:val="lv-LV"/>
              </w:rPr>
              <w:t>Atestāts par arodizglītību vai vidējo izglītību dod iespēju turpināt izglītību</w:t>
            </w:r>
            <w:r w:rsidRPr="00613262">
              <w:rPr>
                <w:lang w:val="lv-LV"/>
              </w:rPr>
              <w:t xml:space="preserve"> 4. LKI/4</w:t>
            </w:r>
            <w:r>
              <w:rPr>
                <w:lang w:val="lv-LV"/>
              </w:rPr>
              <w:t>. EKI līmenī</w:t>
            </w:r>
            <w:r w:rsidRPr="00613262"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14:paraId="2230D98B" w14:textId="77777777" w:rsidR="00BD270E" w:rsidRPr="00206636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1714320697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6F3449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1714320697"/>
          </w:p>
        </w:tc>
      </w:tr>
      <w:tr w:rsidR="008978DE" w:rsidRPr="00D546F5" w14:paraId="0EBE00C0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424C935C" w14:textId="77777777"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14:paraId="78AC8A5D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2A2F6E70" w14:textId="77777777"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14:paraId="0E44FD29" w14:textId="77777777" w:rsidR="004E0FAA" w:rsidRPr="00D546F5" w:rsidRDefault="004E0FAA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5E1DD5" w14:paraId="24A657C9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07B0CC9D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530530795" w:edGrp="everyone"/>
      <w:tr w:rsidR="00256EA9" w:rsidRPr="005E1DD5" w14:paraId="68CBADAA" w14:textId="77777777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C828F11" w14:textId="77777777" w:rsidR="00256EA9" w:rsidRPr="00883794" w:rsidRDefault="0000000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75937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794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530530795"/>
            <w:r w:rsidR="00256EA9" w:rsidRPr="00883794">
              <w:rPr>
                <w:color w:val="000000"/>
                <w:sz w:val="24"/>
                <w:szCs w:val="24"/>
                <w:lang w:val="lv-LV"/>
              </w:rPr>
              <w:t xml:space="preserve"> Formālā izglītība:</w:t>
            </w:r>
          </w:p>
          <w:permStart w:id="1464945881" w:edGrp="everyone"/>
          <w:p w14:paraId="57B738DF" w14:textId="77777777" w:rsidR="00256EA9" w:rsidRPr="00872D7E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58457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794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464945881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953223679" w:edGrp="everyone"/>
          <w:p w14:paraId="2B0D979B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85583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794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953223679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257122647" w:edGrp="everyone"/>
          <w:p w14:paraId="437DF1EC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13209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C18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257122647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91105442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1B6B1B1" w14:textId="77777777" w:rsidR="00256EA9" w:rsidRPr="00872D7E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83952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794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91105442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883794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883794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BA6FFE" w14:paraId="662C08AB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D22ED8" w14:textId="77777777"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625BF75F" w14:textId="77777777"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="00104599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1785034225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785034225"/>
          <w:p w14:paraId="7D2DEEB8" w14:textId="77777777"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14:paraId="6EDFF10D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583D4" w14:textId="77777777"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3195" w14:textId="77777777"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D0E0B9B" w14:textId="77777777"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B50C18" w14:paraId="7B1FDBB7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8552" w14:textId="77777777"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A6F88" w14:textId="77777777"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2005296844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2005296844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3359EF4" w14:textId="77777777"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962535493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962535493"/>
          </w:p>
        </w:tc>
      </w:tr>
      <w:tr w:rsidR="00966AC8" w:rsidRPr="00BA6FFE" w14:paraId="7D61EB6C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CFCF6" w14:textId="77777777"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C1180D" w14:textId="77777777"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8271604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20C4646B" w14:textId="77777777"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8271604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294D3178" w14:textId="77777777"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846074064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116F7ED8" w14:textId="77777777"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846074064"/>
          </w:p>
        </w:tc>
      </w:tr>
      <w:tr w:rsidR="00966AC8" w:rsidRPr="00BA6FFE" w14:paraId="1F5D86C2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0918EF6" w14:textId="77777777" w:rsidR="00A9457E" w:rsidRDefault="00A9457E" w:rsidP="00A9457E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*</w:t>
            </w:r>
            <w:r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>
              <w:rPr>
                <w:color w:val="000000"/>
                <w:sz w:val="18"/>
                <w:szCs w:val="18"/>
                <w:lang w:val="lv-LV"/>
              </w:rPr>
              <w:t>A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>
              <w:rPr>
                <w:color w:val="000000"/>
                <w:sz w:val="18"/>
                <w:szCs w:val="18"/>
                <w:lang w:val="lv-LV"/>
              </w:rPr>
              <w:t>aj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ā ceļā iegūto izglītību.</w:t>
            </w:r>
          </w:p>
          <w:p w14:paraId="5B264F9A" w14:textId="77777777" w:rsidR="00A9457E" w:rsidRPr="00AD0235" w:rsidRDefault="00A9457E" w:rsidP="00A9457E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67C8B7C9" w14:textId="77777777" w:rsidR="00A9457E" w:rsidRPr="00206636" w:rsidRDefault="00A9457E" w:rsidP="00A9457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1A3F88FE" w14:textId="77777777" w:rsidR="00A9457E" w:rsidRPr="00206636" w:rsidRDefault="00000000" w:rsidP="00A9457E">
            <w:pPr>
              <w:rPr>
                <w:i/>
                <w:color w:val="000000"/>
                <w:lang w:val="lv-LV"/>
              </w:rPr>
            </w:pPr>
            <w:hyperlink r:id="rId11" w:history="1">
              <w:r w:rsidR="00A9457E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A9457E">
              <w:rPr>
                <w:i/>
                <w:color w:val="000000"/>
                <w:lang w:val="lv-LV"/>
              </w:rPr>
              <w:t xml:space="preserve"> </w:t>
            </w:r>
          </w:p>
          <w:p w14:paraId="12772C20" w14:textId="77777777" w:rsidR="00A9457E" w:rsidRPr="00C27815" w:rsidRDefault="00000000" w:rsidP="00A9457E">
            <w:pPr>
              <w:spacing w:before="40" w:after="40"/>
              <w:rPr>
                <w:i/>
                <w:lang w:val="lv-LV"/>
              </w:rPr>
            </w:pPr>
            <w:hyperlink r:id="rId12" w:history="1">
              <w:r w:rsidR="00A9457E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00E495C8" w14:textId="77777777" w:rsidR="00A9457E" w:rsidRPr="00C27815" w:rsidRDefault="00A9457E" w:rsidP="00A9457E">
            <w:pPr>
              <w:spacing w:before="40" w:after="40"/>
              <w:rPr>
                <w:i/>
                <w:lang w:val="lv-LV"/>
              </w:rPr>
            </w:pPr>
          </w:p>
          <w:p w14:paraId="5C52B813" w14:textId="77777777" w:rsidR="00A9457E" w:rsidRPr="00206636" w:rsidRDefault="00A9457E" w:rsidP="00A9457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:</w:t>
            </w:r>
          </w:p>
          <w:p w14:paraId="6C6CA75D" w14:textId="77777777" w:rsidR="00B97E1D" w:rsidRPr="00206636" w:rsidRDefault="00A9457E" w:rsidP="00A9457E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3" w:history="1">
              <w:r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14:paraId="62079093" w14:textId="77777777"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AD0235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98A11" w14:textId="77777777" w:rsidR="00ED55AD" w:rsidRDefault="00ED55AD">
      <w:r>
        <w:separator/>
      </w:r>
    </w:p>
  </w:endnote>
  <w:endnote w:type="continuationSeparator" w:id="0">
    <w:p w14:paraId="5C288682" w14:textId="77777777" w:rsidR="00ED55AD" w:rsidRDefault="00ED5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9A0AA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0C18">
      <w:rPr>
        <w:noProof/>
      </w:rPr>
      <w:t>3</w:t>
    </w:r>
    <w:r>
      <w:rPr>
        <w:noProof/>
      </w:rPr>
      <w:fldChar w:fldCharType="end"/>
    </w:r>
  </w:p>
  <w:p w14:paraId="2DC56895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C7713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0BA0F7C9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394E9271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1654CA47" w14:textId="77777777" w:rsidR="003C241F" w:rsidRPr="00A9457E" w:rsidRDefault="00A9457E" w:rsidP="003C241F">
    <w:pPr>
      <w:pStyle w:val="Footer"/>
      <w:jc w:val="both"/>
      <w:rPr>
        <w:bCs/>
        <w:sz w:val="16"/>
        <w:szCs w:val="16"/>
        <w:lang w:val="en-US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 w:rsidR="002E6C2B">
      <w:rPr>
        <w:bCs/>
        <w:sz w:val="16"/>
        <w:szCs w:val="16"/>
        <w:lang w:val="lv-LV"/>
      </w:rPr>
      <w:t xml:space="preserve"> no </w:t>
    </w:r>
    <w:r w:rsidR="008010CD">
      <w:rPr>
        <w:bCs/>
        <w:sz w:val="16"/>
        <w:szCs w:val="16"/>
        <w:lang w:val="lv-LV"/>
      </w:rPr>
      <w:t>ISCO</w:t>
    </w:r>
    <w:r>
      <w:rPr>
        <w:bCs/>
        <w:sz w:val="16"/>
        <w:szCs w:val="16"/>
        <w:lang w:val="lv-LV"/>
      </w:rPr>
      <w:t xml:space="preserve">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  <w:r w:rsidR="00E37504">
      <w:rPr>
        <w:bCs/>
        <w:sz w:val="16"/>
        <w:szCs w:val="16"/>
        <w:lang w:val="lv-LV"/>
      </w:rPr>
      <w:t xml:space="preserve">  un ESCO </w:t>
    </w:r>
    <w:r w:rsidR="00E37504">
      <w:rPr>
        <w:bCs/>
        <w:sz w:val="16"/>
        <w:szCs w:val="16"/>
        <w:lang w:val="lv-LV"/>
      </w:rPr>
      <w:sym w:font="Symbol" w:char="F05B"/>
    </w:r>
    <w:r w:rsidR="00E37504">
      <w:rPr>
        <w:bCs/>
        <w:sz w:val="16"/>
        <w:szCs w:val="16"/>
        <w:lang w:val="lv-LV"/>
      </w:rPr>
      <w:t>2019</w:t>
    </w:r>
    <w:r w:rsidR="00E37504">
      <w:rPr>
        <w:bCs/>
        <w:sz w:val="16"/>
        <w:szCs w:val="16"/>
        <w:lang w:val="lv-LV"/>
      </w:rPr>
      <w:sym w:font="Symbol" w:char="F05D"/>
    </w:r>
    <w:r w:rsidR="00E37504">
      <w:rPr>
        <w:bCs/>
        <w:sz w:val="16"/>
        <w:szCs w:val="16"/>
        <w:lang w:val="en-US"/>
      </w:rPr>
      <w:t>.</w:t>
    </w:r>
  </w:p>
  <w:p w14:paraId="4DE0B55F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F8A0A" w14:textId="77777777" w:rsidR="00ED55AD" w:rsidRDefault="00ED55AD">
      <w:r>
        <w:separator/>
      </w:r>
    </w:p>
  </w:footnote>
  <w:footnote w:type="continuationSeparator" w:id="0">
    <w:p w14:paraId="49FF2317" w14:textId="77777777" w:rsidR="00ED55AD" w:rsidRDefault="00ED5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4FE2B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B56D5"/>
    <w:multiLevelType w:val="hybridMultilevel"/>
    <w:tmpl w:val="CDD28610"/>
    <w:lvl w:ilvl="0" w:tplc="DC5A1FCA">
      <w:start w:val="6"/>
      <w:numFmt w:val="bullet"/>
      <w:lvlText w:val="—"/>
      <w:lvlJc w:val="left"/>
      <w:pPr>
        <w:ind w:left="152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3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31C58"/>
    <w:multiLevelType w:val="hybridMultilevel"/>
    <w:tmpl w:val="1F16DDE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B904ED"/>
    <w:multiLevelType w:val="hybridMultilevel"/>
    <w:tmpl w:val="4D4EFC6C"/>
    <w:lvl w:ilvl="0" w:tplc="A7F6013C">
      <w:numFmt w:val="bullet"/>
      <w:lvlText w:val="‒"/>
      <w:lvlJc w:val="left"/>
      <w:pPr>
        <w:ind w:left="188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11" w15:restartNumberingAfterBreak="0">
    <w:nsid w:val="22A268B1"/>
    <w:multiLevelType w:val="hybridMultilevel"/>
    <w:tmpl w:val="3A567988"/>
    <w:lvl w:ilvl="0" w:tplc="A7F6013C">
      <w:numFmt w:val="bullet"/>
      <w:lvlText w:val="‒"/>
      <w:lvlJc w:val="left"/>
      <w:pPr>
        <w:ind w:left="188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12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1627C"/>
    <w:multiLevelType w:val="hybridMultilevel"/>
    <w:tmpl w:val="1B9CB55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0239C"/>
    <w:multiLevelType w:val="hybridMultilevel"/>
    <w:tmpl w:val="ACC486E8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D79AB"/>
    <w:multiLevelType w:val="hybridMultilevel"/>
    <w:tmpl w:val="CBE239C8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E0C05"/>
    <w:multiLevelType w:val="hybridMultilevel"/>
    <w:tmpl w:val="841825F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3006D"/>
    <w:multiLevelType w:val="hybridMultilevel"/>
    <w:tmpl w:val="E5187018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5802C8"/>
    <w:multiLevelType w:val="hybridMultilevel"/>
    <w:tmpl w:val="721AE9F2"/>
    <w:lvl w:ilvl="0" w:tplc="61462366">
      <w:start w:val="6"/>
      <w:numFmt w:val="bullet"/>
      <w:lvlText w:val="—"/>
      <w:lvlJc w:val="left"/>
      <w:pPr>
        <w:ind w:left="152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2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0200F"/>
    <w:multiLevelType w:val="hybridMultilevel"/>
    <w:tmpl w:val="09AEDBD6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01784"/>
    <w:multiLevelType w:val="multilevel"/>
    <w:tmpl w:val="7048D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332756">
    <w:abstractNumId w:val="12"/>
  </w:num>
  <w:num w:numId="2" w16cid:durableId="1105610684">
    <w:abstractNumId w:val="35"/>
  </w:num>
  <w:num w:numId="3" w16cid:durableId="1853951583">
    <w:abstractNumId w:val="33"/>
  </w:num>
  <w:num w:numId="4" w16cid:durableId="1033002046">
    <w:abstractNumId w:val="9"/>
  </w:num>
  <w:num w:numId="5" w16cid:durableId="2031295580">
    <w:abstractNumId w:val="27"/>
  </w:num>
  <w:num w:numId="6" w16cid:durableId="1401245924">
    <w:abstractNumId w:val="30"/>
  </w:num>
  <w:num w:numId="7" w16cid:durableId="648291226">
    <w:abstractNumId w:val="38"/>
  </w:num>
  <w:num w:numId="8" w16cid:durableId="564951303">
    <w:abstractNumId w:val="3"/>
  </w:num>
  <w:num w:numId="9" w16cid:durableId="128254537">
    <w:abstractNumId w:val="6"/>
  </w:num>
  <w:num w:numId="10" w16cid:durableId="2028560973">
    <w:abstractNumId w:val="5"/>
  </w:num>
  <w:num w:numId="11" w16cid:durableId="847251368">
    <w:abstractNumId w:val="26"/>
  </w:num>
  <w:num w:numId="12" w16cid:durableId="2069525793">
    <w:abstractNumId w:val="25"/>
  </w:num>
  <w:num w:numId="13" w16cid:durableId="1626157626">
    <w:abstractNumId w:val="18"/>
  </w:num>
  <w:num w:numId="14" w16cid:durableId="782966543">
    <w:abstractNumId w:val="16"/>
  </w:num>
  <w:num w:numId="15" w16cid:durableId="296957809">
    <w:abstractNumId w:val="13"/>
  </w:num>
  <w:num w:numId="16" w16cid:durableId="510343191">
    <w:abstractNumId w:val="19"/>
  </w:num>
  <w:num w:numId="17" w16cid:durableId="2018606458">
    <w:abstractNumId w:val="29"/>
  </w:num>
  <w:num w:numId="18" w16cid:durableId="1023677721">
    <w:abstractNumId w:val="14"/>
  </w:num>
  <w:num w:numId="19" w16cid:durableId="538590977">
    <w:abstractNumId w:val="8"/>
  </w:num>
  <w:num w:numId="20" w16cid:durableId="380177452">
    <w:abstractNumId w:val="34"/>
  </w:num>
  <w:num w:numId="21" w16cid:durableId="1816145685">
    <w:abstractNumId w:val="31"/>
  </w:num>
  <w:num w:numId="22" w16cid:durableId="1960793687">
    <w:abstractNumId w:val="1"/>
  </w:num>
  <w:num w:numId="23" w16cid:durableId="112133415">
    <w:abstractNumId w:val="36"/>
  </w:num>
  <w:num w:numId="24" w16cid:durableId="1958368150">
    <w:abstractNumId w:val="22"/>
  </w:num>
  <w:num w:numId="25" w16cid:durableId="646008743">
    <w:abstractNumId w:val="4"/>
  </w:num>
  <w:num w:numId="26" w16cid:durableId="494806410">
    <w:abstractNumId w:val="0"/>
  </w:num>
  <w:num w:numId="27" w16cid:durableId="418602538">
    <w:abstractNumId w:val="15"/>
  </w:num>
  <w:num w:numId="28" w16cid:durableId="1162962985">
    <w:abstractNumId w:val="40"/>
  </w:num>
  <w:num w:numId="29" w16cid:durableId="421681169">
    <w:abstractNumId w:val="39"/>
  </w:num>
  <w:num w:numId="30" w16cid:durableId="2014259382">
    <w:abstractNumId w:val="23"/>
  </w:num>
  <w:num w:numId="31" w16cid:durableId="1646201685">
    <w:abstractNumId w:val="17"/>
  </w:num>
  <w:num w:numId="32" w16cid:durableId="572088935">
    <w:abstractNumId w:val="32"/>
  </w:num>
  <w:num w:numId="33" w16cid:durableId="1051538339">
    <w:abstractNumId w:val="10"/>
  </w:num>
  <w:num w:numId="34" w16cid:durableId="752429507">
    <w:abstractNumId w:val="2"/>
  </w:num>
  <w:num w:numId="35" w16cid:durableId="415130561">
    <w:abstractNumId w:val="11"/>
  </w:num>
  <w:num w:numId="36" w16cid:durableId="2063946029">
    <w:abstractNumId w:val="28"/>
  </w:num>
  <w:num w:numId="37" w16cid:durableId="1635259666">
    <w:abstractNumId w:val="37"/>
  </w:num>
  <w:num w:numId="38" w16cid:durableId="896476660">
    <w:abstractNumId w:val="20"/>
  </w:num>
  <w:num w:numId="39" w16cid:durableId="1590308968">
    <w:abstractNumId w:val="7"/>
  </w:num>
  <w:num w:numId="40" w16cid:durableId="1370376469">
    <w:abstractNumId w:val="24"/>
  </w:num>
  <w:num w:numId="41" w16cid:durableId="62142740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Yg8LkbL3A9q76aJ1nsCTTeZWuACJwMq0DHCqNMLC45EshFZPK3u/ODogeFiSJ6r8wD5FS8JELUZ/lhuvZPbRGQ==" w:salt="lrLFn39Ckc8ASNcCySZqL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C3"/>
    <w:rsid w:val="000211F4"/>
    <w:rsid w:val="0002234C"/>
    <w:rsid w:val="00022F1F"/>
    <w:rsid w:val="000473AF"/>
    <w:rsid w:val="00052AF1"/>
    <w:rsid w:val="000751C3"/>
    <w:rsid w:val="00075434"/>
    <w:rsid w:val="000800ED"/>
    <w:rsid w:val="00094EC4"/>
    <w:rsid w:val="000E2812"/>
    <w:rsid w:val="000E6826"/>
    <w:rsid w:val="001033DD"/>
    <w:rsid w:val="00104599"/>
    <w:rsid w:val="00115799"/>
    <w:rsid w:val="00126F36"/>
    <w:rsid w:val="00143EC3"/>
    <w:rsid w:val="00145472"/>
    <w:rsid w:val="00150C4D"/>
    <w:rsid w:val="00161969"/>
    <w:rsid w:val="00171489"/>
    <w:rsid w:val="00173E15"/>
    <w:rsid w:val="001778CE"/>
    <w:rsid w:val="001824D7"/>
    <w:rsid w:val="001831E8"/>
    <w:rsid w:val="0018485C"/>
    <w:rsid w:val="001B0972"/>
    <w:rsid w:val="001B1371"/>
    <w:rsid w:val="001C3138"/>
    <w:rsid w:val="001D4357"/>
    <w:rsid w:val="001E6D06"/>
    <w:rsid w:val="001F0013"/>
    <w:rsid w:val="001F4537"/>
    <w:rsid w:val="001F45B5"/>
    <w:rsid w:val="001F730C"/>
    <w:rsid w:val="00201EE6"/>
    <w:rsid w:val="00206636"/>
    <w:rsid w:val="002076CA"/>
    <w:rsid w:val="00215D2B"/>
    <w:rsid w:val="00233A3F"/>
    <w:rsid w:val="00253E85"/>
    <w:rsid w:val="00256EA9"/>
    <w:rsid w:val="00260C78"/>
    <w:rsid w:val="00261DEE"/>
    <w:rsid w:val="002725C4"/>
    <w:rsid w:val="002931A8"/>
    <w:rsid w:val="002A1990"/>
    <w:rsid w:val="002A3E1C"/>
    <w:rsid w:val="002A7D7B"/>
    <w:rsid w:val="002B1822"/>
    <w:rsid w:val="002B7AA6"/>
    <w:rsid w:val="002C2CF3"/>
    <w:rsid w:val="002C30F7"/>
    <w:rsid w:val="002E6C2B"/>
    <w:rsid w:val="003036D2"/>
    <w:rsid w:val="00327751"/>
    <w:rsid w:val="00327A5F"/>
    <w:rsid w:val="00337C59"/>
    <w:rsid w:val="0037752F"/>
    <w:rsid w:val="00382158"/>
    <w:rsid w:val="003954B6"/>
    <w:rsid w:val="003C241F"/>
    <w:rsid w:val="003C2A02"/>
    <w:rsid w:val="003C701D"/>
    <w:rsid w:val="003C722E"/>
    <w:rsid w:val="003E50A3"/>
    <w:rsid w:val="003F12D2"/>
    <w:rsid w:val="004046B4"/>
    <w:rsid w:val="004151F4"/>
    <w:rsid w:val="00422C98"/>
    <w:rsid w:val="00430DF0"/>
    <w:rsid w:val="004352B0"/>
    <w:rsid w:val="00435E74"/>
    <w:rsid w:val="004361CD"/>
    <w:rsid w:val="00440215"/>
    <w:rsid w:val="0044241F"/>
    <w:rsid w:val="00447FE4"/>
    <w:rsid w:val="00461FE0"/>
    <w:rsid w:val="00467BEE"/>
    <w:rsid w:val="0048202C"/>
    <w:rsid w:val="0048299F"/>
    <w:rsid w:val="00494A04"/>
    <w:rsid w:val="00497983"/>
    <w:rsid w:val="004D30CA"/>
    <w:rsid w:val="004D5A94"/>
    <w:rsid w:val="004E0FAA"/>
    <w:rsid w:val="004F55F8"/>
    <w:rsid w:val="004F7C07"/>
    <w:rsid w:val="005116DA"/>
    <w:rsid w:val="005124EA"/>
    <w:rsid w:val="00516120"/>
    <w:rsid w:val="005166B5"/>
    <w:rsid w:val="00523667"/>
    <w:rsid w:val="005261A6"/>
    <w:rsid w:val="005323F7"/>
    <w:rsid w:val="0053616F"/>
    <w:rsid w:val="00540A7F"/>
    <w:rsid w:val="00550DA1"/>
    <w:rsid w:val="00553BD3"/>
    <w:rsid w:val="00571CEC"/>
    <w:rsid w:val="00586E5B"/>
    <w:rsid w:val="005B2454"/>
    <w:rsid w:val="005C40DD"/>
    <w:rsid w:val="005C4829"/>
    <w:rsid w:val="005C4946"/>
    <w:rsid w:val="005D36C9"/>
    <w:rsid w:val="005E1DD5"/>
    <w:rsid w:val="005E7ED4"/>
    <w:rsid w:val="005F08F6"/>
    <w:rsid w:val="005F76AB"/>
    <w:rsid w:val="006069FA"/>
    <w:rsid w:val="00613262"/>
    <w:rsid w:val="0063005B"/>
    <w:rsid w:val="00641519"/>
    <w:rsid w:val="00644539"/>
    <w:rsid w:val="00645BEF"/>
    <w:rsid w:val="006543C2"/>
    <w:rsid w:val="006568C2"/>
    <w:rsid w:val="00665243"/>
    <w:rsid w:val="006674AC"/>
    <w:rsid w:val="00684B5C"/>
    <w:rsid w:val="00697788"/>
    <w:rsid w:val="00697A89"/>
    <w:rsid w:val="006A3FCB"/>
    <w:rsid w:val="006B4A47"/>
    <w:rsid w:val="006C6B59"/>
    <w:rsid w:val="006C77D8"/>
    <w:rsid w:val="006D0E25"/>
    <w:rsid w:val="006D54DF"/>
    <w:rsid w:val="006D63C3"/>
    <w:rsid w:val="006E791B"/>
    <w:rsid w:val="006F3449"/>
    <w:rsid w:val="0070474B"/>
    <w:rsid w:val="00723553"/>
    <w:rsid w:val="0072642C"/>
    <w:rsid w:val="00760DE4"/>
    <w:rsid w:val="00762D26"/>
    <w:rsid w:val="00777433"/>
    <w:rsid w:val="00780A67"/>
    <w:rsid w:val="007848CE"/>
    <w:rsid w:val="00790B4D"/>
    <w:rsid w:val="0079496C"/>
    <w:rsid w:val="007A0D0F"/>
    <w:rsid w:val="007A26F6"/>
    <w:rsid w:val="007B0255"/>
    <w:rsid w:val="007B28B4"/>
    <w:rsid w:val="007B2ACD"/>
    <w:rsid w:val="007C4373"/>
    <w:rsid w:val="007D01AA"/>
    <w:rsid w:val="007D3364"/>
    <w:rsid w:val="007D7EC4"/>
    <w:rsid w:val="008010CD"/>
    <w:rsid w:val="00813401"/>
    <w:rsid w:val="00827A85"/>
    <w:rsid w:val="00846CD8"/>
    <w:rsid w:val="00860358"/>
    <w:rsid w:val="0086513D"/>
    <w:rsid w:val="0087252C"/>
    <w:rsid w:val="00872D7E"/>
    <w:rsid w:val="008819F1"/>
    <w:rsid w:val="008826CC"/>
    <w:rsid w:val="00883794"/>
    <w:rsid w:val="00884F54"/>
    <w:rsid w:val="008978DE"/>
    <w:rsid w:val="008A0713"/>
    <w:rsid w:val="008A535B"/>
    <w:rsid w:val="008C0018"/>
    <w:rsid w:val="008C0A0D"/>
    <w:rsid w:val="008C3146"/>
    <w:rsid w:val="008C4286"/>
    <w:rsid w:val="008C75C6"/>
    <w:rsid w:val="008F29CA"/>
    <w:rsid w:val="009018EC"/>
    <w:rsid w:val="00932772"/>
    <w:rsid w:val="00935FB3"/>
    <w:rsid w:val="00950E92"/>
    <w:rsid w:val="00961D88"/>
    <w:rsid w:val="00966AC8"/>
    <w:rsid w:val="00966BBF"/>
    <w:rsid w:val="00976BCD"/>
    <w:rsid w:val="00992DC0"/>
    <w:rsid w:val="009A021E"/>
    <w:rsid w:val="009B37E5"/>
    <w:rsid w:val="009B579C"/>
    <w:rsid w:val="009C5E68"/>
    <w:rsid w:val="009D01BD"/>
    <w:rsid w:val="009D14BD"/>
    <w:rsid w:val="009D62D2"/>
    <w:rsid w:val="009E1482"/>
    <w:rsid w:val="009E709B"/>
    <w:rsid w:val="009F3EAB"/>
    <w:rsid w:val="009F7341"/>
    <w:rsid w:val="009F75E2"/>
    <w:rsid w:val="009F795F"/>
    <w:rsid w:val="00A002BE"/>
    <w:rsid w:val="00A008CF"/>
    <w:rsid w:val="00A008EC"/>
    <w:rsid w:val="00A2383C"/>
    <w:rsid w:val="00A247C4"/>
    <w:rsid w:val="00A26CFB"/>
    <w:rsid w:val="00A41A55"/>
    <w:rsid w:val="00A6163C"/>
    <w:rsid w:val="00A62D1F"/>
    <w:rsid w:val="00A7539B"/>
    <w:rsid w:val="00A81C7B"/>
    <w:rsid w:val="00A9457E"/>
    <w:rsid w:val="00A960EA"/>
    <w:rsid w:val="00A96568"/>
    <w:rsid w:val="00AB19C1"/>
    <w:rsid w:val="00AD0235"/>
    <w:rsid w:val="00AD153D"/>
    <w:rsid w:val="00AE62DE"/>
    <w:rsid w:val="00AF2DA1"/>
    <w:rsid w:val="00B023A6"/>
    <w:rsid w:val="00B1064A"/>
    <w:rsid w:val="00B14EE4"/>
    <w:rsid w:val="00B3516D"/>
    <w:rsid w:val="00B3520A"/>
    <w:rsid w:val="00B4024F"/>
    <w:rsid w:val="00B408CB"/>
    <w:rsid w:val="00B40A5F"/>
    <w:rsid w:val="00B44D47"/>
    <w:rsid w:val="00B50C18"/>
    <w:rsid w:val="00B74A01"/>
    <w:rsid w:val="00B75CB3"/>
    <w:rsid w:val="00B767C8"/>
    <w:rsid w:val="00B86457"/>
    <w:rsid w:val="00B95F90"/>
    <w:rsid w:val="00B97E1D"/>
    <w:rsid w:val="00BA275F"/>
    <w:rsid w:val="00BA6FFE"/>
    <w:rsid w:val="00BA7DEE"/>
    <w:rsid w:val="00BB4677"/>
    <w:rsid w:val="00BC2194"/>
    <w:rsid w:val="00BC5800"/>
    <w:rsid w:val="00BD270E"/>
    <w:rsid w:val="00BE3E1B"/>
    <w:rsid w:val="00BE6377"/>
    <w:rsid w:val="00BE64CD"/>
    <w:rsid w:val="00C00B29"/>
    <w:rsid w:val="00C14C37"/>
    <w:rsid w:val="00C27815"/>
    <w:rsid w:val="00C27A6F"/>
    <w:rsid w:val="00C42000"/>
    <w:rsid w:val="00C43C5B"/>
    <w:rsid w:val="00C562EE"/>
    <w:rsid w:val="00C56E76"/>
    <w:rsid w:val="00C65B15"/>
    <w:rsid w:val="00C9037A"/>
    <w:rsid w:val="00C91A8A"/>
    <w:rsid w:val="00C92E87"/>
    <w:rsid w:val="00C965F0"/>
    <w:rsid w:val="00CA1DC0"/>
    <w:rsid w:val="00CB1736"/>
    <w:rsid w:val="00CE06E9"/>
    <w:rsid w:val="00CE68EB"/>
    <w:rsid w:val="00CF05DC"/>
    <w:rsid w:val="00CF34F9"/>
    <w:rsid w:val="00CF3F5B"/>
    <w:rsid w:val="00D0121E"/>
    <w:rsid w:val="00D041C6"/>
    <w:rsid w:val="00D07181"/>
    <w:rsid w:val="00D32BAB"/>
    <w:rsid w:val="00D413E1"/>
    <w:rsid w:val="00D546F5"/>
    <w:rsid w:val="00D56008"/>
    <w:rsid w:val="00D57F22"/>
    <w:rsid w:val="00D81C79"/>
    <w:rsid w:val="00D87A45"/>
    <w:rsid w:val="00DA5AFF"/>
    <w:rsid w:val="00DA6C91"/>
    <w:rsid w:val="00DC4277"/>
    <w:rsid w:val="00DC52FC"/>
    <w:rsid w:val="00DD312A"/>
    <w:rsid w:val="00DD7B40"/>
    <w:rsid w:val="00DE63F6"/>
    <w:rsid w:val="00E3035A"/>
    <w:rsid w:val="00E31ABC"/>
    <w:rsid w:val="00E34E68"/>
    <w:rsid w:val="00E370A5"/>
    <w:rsid w:val="00E37212"/>
    <w:rsid w:val="00E37504"/>
    <w:rsid w:val="00E5613C"/>
    <w:rsid w:val="00E647A9"/>
    <w:rsid w:val="00E7593D"/>
    <w:rsid w:val="00E90063"/>
    <w:rsid w:val="00EC203F"/>
    <w:rsid w:val="00EC4BCF"/>
    <w:rsid w:val="00EC5ED9"/>
    <w:rsid w:val="00ED0E47"/>
    <w:rsid w:val="00ED4900"/>
    <w:rsid w:val="00ED55AD"/>
    <w:rsid w:val="00EE5C9E"/>
    <w:rsid w:val="00EF729E"/>
    <w:rsid w:val="00F004F9"/>
    <w:rsid w:val="00F043D8"/>
    <w:rsid w:val="00F0617D"/>
    <w:rsid w:val="00F22F34"/>
    <w:rsid w:val="00F27B84"/>
    <w:rsid w:val="00F30147"/>
    <w:rsid w:val="00F57297"/>
    <w:rsid w:val="00F72B03"/>
    <w:rsid w:val="00F83E4A"/>
    <w:rsid w:val="00F93CCC"/>
    <w:rsid w:val="00F95472"/>
    <w:rsid w:val="00FA2642"/>
    <w:rsid w:val="00FB319D"/>
    <w:rsid w:val="00FB67C2"/>
    <w:rsid w:val="00FB7570"/>
    <w:rsid w:val="00FB7A7F"/>
    <w:rsid w:val="00FC55E0"/>
    <w:rsid w:val="00FD6510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CA93D9"/>
  <w15:docId w15:val="{A394C1C5-AE06-433B-979F-76D3E6D7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52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DA7F9-66F3-4CD0-995E-A65548F1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6</Words>
  <Characters>5680</Characters>
  <Application>Microsoft Office Word</Application>
  <DocSecurity>8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663</CharactersWithSpaces>
  <SharedDoc>false</SharedDoc>
  <HLinks>
    <vt:vector size="24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6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2</cp:revision>
  <cp:lastPrinted>2003-10-16T14:04:00Z</cp:lastPrinted>
  <dcterms:created xsi:type="dcterms:W3CDTF">2022-12-19T09:39:00Z</dcterms:created>
  <dcterms:modified xsi:type="dcterms:W3CDTF">2022-12-19T09:39:00Z</dcterms:modified>
</cp:coreProperties>
</file>